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3602B8D2" w14:textId="77777777" w:rsidTr="00EC79F6">
        <w:trPr>
          <w:trHeight w:val="562"/>
        </w:trPr>
        <w:tc>
          <w:tcPr>
            <w:tcW w:w="14786" w:type="dxa"/>
            <w:gridSpan w:val="8"/>
          </w:tcPr>
          <w:p w14:paraId="00658920" w14:textId="77777777" w:rsidR="008B5E55" w:rsidRPr="00773293" w:rsidRDefault="004356B7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524A4B5E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073A3E94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607F6511" w14:textId="0B1DCBA4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3733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8775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2552AF3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85D63B9" w14:textId="2452F788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733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10A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3733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8775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7745947" w14:textId="74EF1E32" w:rsidR="003548BB" w:rsidRPr="00773293" w:rsidRDefault="002F4E1C" w:rsidP="003548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  <w:r w:rsidR="003548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3548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3548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548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1</w:t>
            </w:r>
            <w:r w:rsidR="003548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</w:t>
            </w:r>
            <w:r w:rsidR="003548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1</w:t>
            </w:r>
            <w:r w:rsidR="003548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1C799EE" w14:textId="7591E30A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4169249D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AE7D1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DE4642A" w14:textId="77777777" w:rsidTr="00047256">
        <w:tc>
          <w:tcPr>
            <w:tcW w:w="5624" w:type="dxa"/>
            <w:gridSpan w:val="3"/>
          </w:tcPr>
          <w:p w14:paraId="217930B9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14EFA48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C0D3153" w14:textId="77777777" w:rsidTr="00047256">
        <w:tc>
          <w:tcPr>
            <w:tcW w:w="5624" w:type="dxa"/>
            <w:gridSpan w:val="3"/>
          </w:tcPr>
          <w:p w14:paraId="0DE3681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81D031C" w14:textId="6804E7ED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 0113 23 4 01 92020 244 226</w:t>
            </w:r>
          </w:p>
        </w:tc>
      </w:tr>
      <w:tr w:rsidR="00142F17" w:rsidRPr="00773293" w14:paraId="23C44259" w14:textId="77777777" w:rsidTr="00EC79F6">
        <w:tc>
          <w:tcPr>
            <w:tcW w:w="14786" w:type="dxa"/>
            <w:gridSpan w:val="8"/>
          </w:tcPr>
          <w:p w14:paraId="612A030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E32C4B1" w14:textId="77777777" w:rsidTr="00047256">
        <w:tc>
          <w:tcPr>
            <w:tcW w:w="1815" w:type="dxa"/>
            <w:vMerge w:val="restart"/>
            <w:vAlign w:val="center"/>
          </w:tcPr>
          <w:p w14:paraId="3B32196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C04C8A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2E917DE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1E98410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203FDF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30436F29" w14:textId="77777777" w:rsidTr="00047256">
        <w:tc>
          <w:tcPr>
            <w:tcW w:w="1815" w:type="dxa"/>
            <w:vMerge/>
          </w:tcPr>
          <w:p w14:paraId="7CB0C3F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459E85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2832375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29816B6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03339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6DF703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4E0BC9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CAF685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0880051E" w14:textId="77777777" w:rsidTr="00047256">
        <w:tc>
          <w:tcPr>
            <w:tcW w:w="1815" w:type="dxa"/>
          </w:tcPr>
          <w:p w14:paraId="260C344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D3EBD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B03F67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212949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DB0D2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794F9D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3940C6E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1B6F0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14:paraId="47822CD9" w14:textId="77777777" w:rsidTr="00047256">
        <w:tc>
          <w:tcPr>
            <w:tcW w:w="1815" w:type="dxa"/>
          </w:tcPr>
          <w:p w14:paraId="3250F6A3" w14:textId="77777777"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14:paraId="6712A188" w14:textId="77777777"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14:paraId="50CBC1D6" w14:textId="77777777"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14:paraId="33D80A02" w14:textId="77777777"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204AB59" w14:textId="77777777"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14:paraId="082E26CA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92C25D" w14:textId="3741FA9A" w:rsidR="00B27DC2" w:rsidRPr="00773293" w:rsidRDefault="003548B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32375659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FF86688" w14:textId="77777777"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14:paraId="79C6C842" w14:textId="77777777" w:rsidTr="00047256">
        <w:tc>
          <w:tcPr>
            <w:tcW w:w="1815" w:type="dxa"/>
          </w:tcPr>
          <w:p w14:paraId="67FF5892" w14:textId="77777777"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F5CDC7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E424FB" w14:textId="77777777"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4C6B9B48" w14:textId="77777777"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14:paraId="5730FAC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D11E4DD" w14:textId="6B522D5A" w:rsidR="00B27DC2" w:rsidRPr="00773293" w:rsidRDefault="003548B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02859EB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26C7AB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745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48BB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303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57A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37F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2E9A2"/>
  <w15:docId w15:val="{E55E133C-1BC7-4162-81C4-934D621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8</cp:revision>
  <cp:lastPrinted>2018-10-09T00:31:00Z</cp:lastPrinted>
  <dcterms:created xsi:type="dcterms:W3CDTF">2020-11-23T03:29:00Z</dcterms:created>
  <dcterms:modified xsi:type="dcterms:W3CDTF">2021-11-24T01:30:00Z</dcterms:modified>
</cp:coreProperties>
</file>